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при профессиональных заболеваниях связанных с ионизирующим излучением (острое местное лучевое поражение грудной клетки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тр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редняя; тяжелая; крайне тяжел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некрозы; инфицирование; поздняя лучевая язва; фиброз; остеопороз; остеонекроз; остеомиелит; патологический перелом ребра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; неотлож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8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ый радиационный дерматит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рофп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3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хромосомного аппарата клеток различных ткан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кожи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селезе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мышечной систе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костной ткани (одна область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уставов (один сустав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олтеровское мониторирование артериального давле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олтеровское мониторирование сердечного ритма (ХМ-ЭКГ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электронно-парамагнитного резонанса твердых ткан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2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леч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 цифров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мягких ткан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к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ктрометрия излучений челове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4.01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пловизорное определение глубины ож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рофп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химическое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химическое исследование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зических свойств мокро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A-1, A-2, D, Cc, E, Kell, Duffy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унктата из ожога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микробиоценоза кишечника (дисбактериоз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кожи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селезе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мышечной систе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костной ткани (одна область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олтеровское мониторирование артериального давл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олтеровское мониторирование сердечного ритма (ХМ-ЭКГ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ерд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редост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электронно-парамагнитного резонанса твердых ткан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органов грудной кле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 цифров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сердца с контрастированием пищево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мягких ткан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к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1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миокар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еспровоцированных дыхательных объемов и пото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мышц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3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0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перикар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крэк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30.02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лантация кожно-мышечного комплек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сорб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сорб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1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нарушениях микроциркуля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овоздействие - прессотерапия конечностей, пневмокомпресс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изкоинтенсивное лазерное облучение кож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ически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а раствор сложный [Калия хлорид+Кальция хлорид+Натрия хлорид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гематоло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ове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п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грибковые 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фотерицин В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со смягчающим и защитным действие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лилокси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биотик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нт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1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рмоны, замедляющие рос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треот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азид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рол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оп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нитро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арная взвесь с удаленным лейк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тромбоцитарный концентрат, полученный методом аферез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нтеральное питание (Э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